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76635" w14:textId="22049B4B" w:rsidR="00777750" w:rsidRDefault="00663D56" w:rsidP="00777750">
      <w:pPr>
        <w:pStyle w:val="Title"/>
      </w:pPr>
      <w:r>
        <w:t xml:space="preserve">Rapid Cycle Amine </w:t>
      </w:r>
      <w:r w:rsidR="004A55F0">
        <w:t xml:space="preserve">4.0 </w:t>
      </w:r>
      <w:r w:rsidR="007C3850">
        <w:t xml:space="preserve">System </w:t>
      </w:r>
      <w:r>
        <w:t>Development</w:t>
      </w:r>
    </w:p>
    <w:p w14:paraId="67A20582" w14:textId="59D0695E" w:rsidR="00663D56" w:rsidRPr="00437D95" w:rsidRDefault="00663D56" w:rsidP="00663D56">
      <w:pPr>
        <w:pStyle w:val="AuthorNames"/>
      </w:pPr>
      <w:r>
        <w:t>Kelsey Bloom</w:t>
      </w:r>
      <w:r w:rsidRPr="008F1FC4">
        <w:rPr>
          <w:rStyle w:val="FootnoteReference"/>
        </w:rPr>
        <w:footnoteReference w:id="1"/>
      </w:r>
      <w:r>
        <w:t xml:space="preserve"> and Bruce Conger</w:t>
      </w:r>
      <w:r>
        <w:rPr>
          <w:rStyle w:val="FootnoteReference"/>
        </w:rPr>
        <w:footnoteReference w:id="2"/>
      </w:r>
    </w:p>
    <w:p w14:paraId="4DBA3547" w14:textId="77777777" w:rsidR="00663D56" w:rsidRDefault="00663D56" w:rsidP="00663D56">
      <w:pPr>
        <w:pStyle w:val="AuthorAffiliations"/>
      </w:pPr>
      <w:r w:rsidRPr="00437D95">
        <w:t xml:space="preserve">Jacobs </w:t>
      </w:r>
      <w:r>
        <w:t>Technology</w:t>
      </w:r>
      <w:r w:rsidRPr="00437D95">
        <w:t>,</w:t>
      </w:r>
      <w:r w:rsidRPr="007A39CF">
        <w:t xml:space="preserve"> </w:t>
      </w:r>
      <w:r w:rsidRPr="00AB2797">
        <w:t xml:space="preserve">JSC Engineering Technology and Science (JETS), </w:t>
      </w:r>
      <w:r w:rsidRPr="00437D95">
        <w:t xml:space="preserve"> Houston, TX, 77058</w:t>
      </w:r>
    </w:p>
    <w:p w14:paraId="7B9AB197" w14:textId="77777777" w:rsidR="00663D56" w:rsidRDefault="00663D56" w:rsidP="00663D56">
      <w:pPr>
        <w:pStyle w:val="AuthorNames"/>
      </w:pPr>
      <w:r>
        <w:t>Cinda Chullen</w:t>
      </w:r>
      <w:r>
        <w:rPr>
          <w:rStyle w:val="FootnoteReference"/>
        </w:rPr>
        <w:footnoteReference w:id="3"/>
      </w:r>
      <w:r>
        <w:t xml:space="preserve"> </w:t>
      </w:r>
    </w:p>
    <w:p w14:paraId="789BF506" w14:textId="77777777" w:rsidR="00663D56" w:rsidRDefault="00663D56" w:rsidP="00663D56">
      <w:pPr>
        <w:pStyle w:val="AuthorAffiliations"/>
      </w:pPr>
      <w:r w:rsidRPr="004A38E4">
        <w:t>NASA Johnson Space Center, Houston, Texas, 77058</w:t>
      </w:r>
    </w:p>
    <w:p w14:paraId="75921EB9" w14:textId="1FB4990E" w:rsidR="00663D56" w:rsidRDefault="008B5BE7">
      <w:pPr>
        <w:pStyle w:val="Abstract"/>
      </w:pPr>
      <w:r>
        <w:t>Carbon dioxide (</w:t>
      </w:r>
      <w:r w:rsidR="00663D56">
        <w:t>CO</w:t>
      </w:r>
      <w:r w:rsidR="00663D56" w:rsidRPr="00B12ED0">
        <w:rPr>
          <w:vertAlign w:val="subscript"/>
        </w:rPr>
        <w:t>2</w:t>
      </w:r>
      <w:r>
        <w:t>)</w:t>
      </w:r>
      <w:r w:rsidR="00584044">
        <w:t xml:space="preserve"> and humidity</w:t>
      </w:r>
      <w:r w:rsidR="00663D56">
        <w:t xml:space="preserve"> </w:t>
      </w:r>
      <w:r w:rsidR="007F57FD">
        <w:t>control</w:t>
      </w:r>
      <w:r w:rsidR="00663D56">
        <w:t xml:space="preserve"> is a key function of the </w:t>
      </w:r>
      <w:r w:rsidR="00E14B0E">
        <w:t xml:space="preserve">spacesuit </w:t>
      </w:r>
      <w:r w:rsidR="00663D56">
        <w:t>Portable Life Support Subsystem (PLSS)</w:t>
      </w:r>
      <w:r w:rsidR="00584044">
        <w:t xml:space="preserve">. </w:t>
      </w:r>
      <w:r w:rsidR="005C4D21">
        <w:t>The latest spacesuit design utilizes a pressure swing</w:t>
      </w:r>
      <w:r w:rsidR="00285483">
        <w:t xml:space="preserve"> </w:t>
      </w:r>
      <w:r w:rsidR="005C4D21">
        <w:t>bed containing</w:t>
      </w:r>
      <w:r w:rsidR="000B114F">
        <w:t xml:space="preserve"> a solid</w:t>
      </w:r>
      <w:r w:rsidR="005C4D21">
        <w:t xml:space="preserve"> amine</w:t>
      </w:r>
      <w:r>
        <w:t xml:space="preserve"> </w:t>
      </w:r>
      <w:r w:rsidR="000B114F">
        <w:t xml:space="preserve">sorbent </w:t>
      </w:r>
      <w:r>
        <w:t xml:space="preserve">to </w:t>
      </w:r>
      <w:r w:rsidR="005C4D21">
        <w:t>scrub CO</w:t>
      </w:r>
      <w:r w:rsidR="005C4D21" w:rsidRPr="00B12ED0">
        <w:rPr>
          <w:vertAlign w:val="subscript"/>
        </w:rPr>
        <w:t>2</w:t>
      </w:r>
      <w:r w:rsidR="005C4D21">
        <w:t xml:space="preserve"> and humidity produced by the crewmember from the ventilation loop</w:t>
      </w:r>
      <w:r>
        <w:t xml:space="preserve">. </w:t>
      </w:r>
      <w:r w:rsidR="00D50EE9">
        <w:t xml:space="preserve">The solid amine sorbent removes </w:t>
      </w:r>
      <w:r>
        <w:t>CO</w:t>
      </w:r>
      <w:r w:rsidRPr="00B12ED0">
        <w:rPr>
          <w:vertAlign w:val="subscript"/>
        </w:rPr>
        <w:t>2</w:t>
      </w:r>
      <w:r>
        <w:t xml:space="preserve"> and humidity</w:t>
      </w:r>
      <w:r w:rsidR="00D50EE9">
        <w:t xml:space="preserve"> from the ventilation loop</w:t>
      </w:r>
      <w:r>
        <w:t xml:space="preserve"> </w:t>
      </w:r>
      <w:r w:rsidR="00B12ED0">
        <w:t>through a</w:t>
      </w:r>
      <w:r>
        <w:t xml:space="preserve"> chemisorption</w:t>
      </w:r>
      <w:r w:rsidR="00D50EE9">
        <w:t xml:space="preserve"> mechanism</w:t>
      </w:r>
      <w:r w:rsidR="00884046">
        <w:t xml:space="preserve">. </w:t>
      </w:r>
      <w:r w:rsidR="00F442E2">
        <w:t>Simultaneously, CO</w:t>
      </w:r>
      <w:r w:rsidR="00F442E2" w:rsidRPr="00B12ED0">
        <w:rPr>
          <w:vertAlign w:val="subscript"/>
        </w:rPr>
        <w:t>2</w:t>
      </w:r>
      <w:r w:rsidR="00F442E2">
        <w:t xml:space="preserve"> and humidity </w:t>
      </w:r>
      <w:r w:rsidR="00AC3923">
        <w:t>are</w:t>
      </w:r>
      <w:r w:rsidR="00F442E2">
        <w:t xml:space="preserve"> desorbe</w:t>
      </w:r>
      <w:r w:rsidR="00AC3923">
        <w:t>d to</w:t>
      </w:r>
      <w:r w:rsidR="00F442E2">
        <w:t xml:space="preserve"> vacuum via</w:t>
      </w:r>
      <w:r w:rsidR="00C40A40">
        <w:t xml:space="preserve"> </w:t>
      </w:r>
      <w:r w:rsidR="00884046">
        <w:t xml:space="preserve">the </w:t>
      </w:r>
      <w:r w:rsidR="00D50EE9">
        <w:t>two-</w:t>
      </w:r>
      <w:r w:rsidR="00884046">
        <w:t xml:space="preserve">bed </w:t>
      </w:r>
      <w:r w:rsidR="00D50EE9">
        <w:t>pressure swing syste</w:t>
      </w:r>
      <w:r w:rsidR="00F442E2">
        <w:t>m during operation. This continuous regeneration allows for lo</w:t>
      </w:r>
      <w:r w:rsidR="00884046">
        <w:t>nger Extravehicular Activity (EVA) times</w:t>
      </w:r>
      <w:r w:rsidR="00F442E2">
        <w:t xml:space="preserve"> while minimizing </w:t>
      </w:r>
      <w:r w:rsidR="00AC3923">
        <w:t xml:space="preserve">maintenance, consumables, and power usage. </w:t>
      </w:r>
      <w:r w:rsidR="00B462D0">
        <w:t xml:space="preserve">This </w:t>
      </w:r>
      <w:r w:rsidR="00285483">
        <w:t xml:space="preserve">concept has been in development for over 20 years, during which many prototypes and design iterations have been fabricated and evaluated. </w:t>
      </w:r>
      <w:r w:rsidR="00584044">
        <w:t>This paper discusses the</w:t>
      </w:r>
      <w:r w:rsidR="00603BC5">
        <w:t xml:space="preserve"> recent</w:t>
      </w:r>
      <w:r w:rsidR="00584044">
        <w:t xml:space="preserve"> </w:t>
      </w:r>
      <w:r w:rsidR="00B462D0">
        <w:t xml:space="preserve">Rapid Cycle Amine (RCA) </w:t>
      </w:r>
      <w:r w:rsidR="00584044">
        <w:t>design</w:t>
      </w:r>
      <w:r w:rsidR="005C4D21">
        <w:t>,</w:t>
      </w:r>
      <w:r w:rsidR="00584044">
        <w:t xml:space="preserve"> development</w:t>
      </w:r>
      <w:r w:rsidR="005C4D21">
        <w:t>,</w:t>
      </w:r>
      <w:r w:rsidR="00584044">
        <w:t xml:space="preserve"> and testing that has been done to advance the technology.</w:t>
      </w:r>
      <w:r w:rsidR="00285483">
        <w:t xml:space="preserve"> </w:t>
      </w:r>
      <w:r w:rsidR="00366E8E">
        <w:t xml:space="preserve">The most recent </w:t>
      </w:r>
      <w:r>
        <w:t xml:space="preserve">fabrication </w:t>
      </w:r>
      <w:r w:rsidR="00366E8E">
        <w:t>is the RCA 3.0</w:t>
      </w:r>
      <w:r w:rsidR="009C1B2E">
        <w:t xml:space="preserve">. It </w:t>
      </w:r>
      <w:r w:rsidR="00366E8E">
        <w:t>was delivered to NASA Johnson Space Center in 2015</w:t>
      </w:r>
      <w:r w:rsidR="009C1B2E">
        <w:t xml:space="preserve"> and has since been </w:t>
      </w:r>
      <w:r w:rsidR="00366E8E">
        <w:t>tested</w:t>
      </w:r>
      <w:r w:rsidR="007F57FD">
        <w:t xml:space="preserve"> </w:t>
      </w:r>
      <w:r w:rsidR="00E61920">
        <w:t>a</w:t>
      </w:r>
      <w:r w:rsidR="007F57FD">
        <w:t xml:space="preserve">t the component level and at the integrated </w:t>
      </w:r>
      <w:r w:rsidR="00E14B0E">
        <w:t xml:space="preserve">PLSS </w:t>
      </w:r>
      <w:r w:rsidR="007F57FD">
        <w:t xml:space="preserve">level. The purpose of the </w:t>
      </w:r>
      <w:r w:rsidR="00884046">
        <w:t xml:space="preserve">component level </w:t>
      </w:r>
      <w:r w:rsidR="007F57FD">
        <w:t>testing was to understand CO</w:t>
      </w:r>
      <w:r w:rsidR="007F57FD" w:rsidRPr="00B12ED0">
        <w:rPr>
          <w:vertAlign w:val="subscript"/>
        </w:rPr>
        <w:t xml:space="preserve">2 </w:t>
      </w:r>
      <w:r w:rsidR="007F57FD">
        <w:t>removal capacity</w:t>
      </w:r>
      <w:r w:rsidR="00B462D0">
        <w:t>,</w:t>
      </w:r>
      <w:r w:rsidR="007F57FD">
        <w:t xml:space="preserve"> end-of-life performance</w:t>
      </w:r>
      <w:r w:rsidR="00B12ED0">
        <w:t>,</w:t>
      </w:r>
      <w:r w:rsidR="00B462D0">
        <w:t xml:space="preserve"> and</w:t>
      </w:r>
      <w:r w:rsidR="00E61920">
        <w:t xml:space="preserve"> establish a baseline </w:t>
      </w:r>
      <w:r w:rsidR="00B462D0">
        <w:t xml:space="preserve">performance </w:t>
      </w:r>
      <w:r w:rsidR="00E61920">
        <w:t>prior to integrated testing</w:t>
      </w:r>
      <w:r w:rsidR="007F57FD">
        <w:t>.</w:t>
      </w:r>
      <w:r w:rsidR="005C4D21">
        <w:t xml:space="preserve"> The RCA </w:t>
      </w:r>
      <w:r w:rsidR="00B462D0">
        <w:t xml:space="preserve">3.0 </w:t>
      </w:r>
      <w:r w:rsidR="005C4D21">
        <w:t xml:space="preserve">was integrated into the </w:t>
      </w:r>
      <w:r w:rsidR="00B462D0">
        <w:t xml:space="preserve">Exploration Extravehicular Mobility Unit (xEMU) </w:t>
      </w:r>
      <w:r w:rsidR="005C4D21">
        <w:t>PLSS for a comprehensive Design Verification Test (DVT) series.</w:t>
      </w:r>
      <w:r w:rsidR="00496A31">
        <w:t xml:space="preserve"> </w:t>
      </w:r>
      <w:r w:rsidR="00B462D0">
        <w:t>The</w:t>
      </w:r>
      <w:r w:rsidR="00467012">
        <w:t xml:space="preserve"> </w:t>
      </w:r>
      <w:r w:rsidR="00B462D0">
        <w:t>i</w:t>
      </w:r>
      <w:r w:rsidR="00496A31">
        <w:t xml:space="preserve">ntegrated testing </w:t>
      </w:r>
      <w:r w:rsidR="005C4D21">
        <w:t xml:space="preserve">provided the benefit of </w:t>
      </w:r>
      <w:r w:rsidR="009C1B2E">
        <w:t>characterizing</w:t>
      </w:r>
      <w:r w:rsidR="005C4D21">
        <w:t xml:space="preserve"> the impact</w:t>
      </w:r>
      <w:r w:rsidR="009C1B2E">
        <w:t xml:space="preserve"> </w:t>
      </w:r>
      <w:r w:rsidR="005C4D21">
        <w:t xml:space="preserve">performance degradation </w:t>
      </w:r>
      <w:r w:rsidR="009C1B2E">
        <w:t xml:space="preserve">has </w:t>
      </w:r>
      <w:r w:rsidR="005C4D21">
        <w:t xml:space="preserve">on the system. Many of the RCA requirements </w:t>
      </w:r>
      <w:r w:rsidR="00884046">
        <w:t>were</w:t>
      </w:r>
      <w:r w:rsidR="005E32F8">
        <w:t xml:space="preserve"> develope</w:t>
      </w:r>
      <w:r w:rsidR="00EB0171">
        <w:t xml:space="preserve">d </w:t>
      </w:r>
      <w:r w:rsidR="00285483">
        <w:t>through</w:t>
      </w:r>
      <w:r w:rsidR="00EB0171">
        <w:t xml:space="preserve"> analysis</w:t>
      </w:r>
      <w:r w:rsidR="009C1B2E">
        <w:t>, based on the</w:t>
      </w:r>
      <w:r w:rsidR="000B114F">
        <w:t xml:space="preserve"> </w:t>
      </w:r>
      <w:r w:rsidR="009C1B2E">
        <w:t xml:space="preserve">limitations of the PLSS </w:t>
      </w:r>
      <w:r w:rsidR="00884046">
        <w:t>and, in some cases, assumptions about the system and flow behavior</w:t>
      </w:r>
      <w:r w:rsidR="009C1B2E">
        <w:t>. I</w:t>
      </w:r>
      <w:r w:rsidR="00EB0171">
        <w:t xml:space="preserve">ntegrated testing was an opportunity to </w:t>
      </w:r>
      <w:r w:rsidR="00285483">
        <w:t>validate those requirements and assumptions</w:t>
      </w:r>
      <w:r w:rsidR="005E32F8">
        <w:t>.</w:t>
      </w:r>
      <w:r w:rsidR="00E61920">
        <w:t xml:space="preserve"> While the RCA 3.0 was being tested, </w:t>
      </w:r>
      <w:r w:rsidR="00603BC5">
        <w:t>the next design iteration</w:t>
      </w:r>
      <w:r w:rsidR="00467012">
        <w:t>, RCA 4.0</w:t>
      </w:r>
      <w:r w:rsidR="00B12ED0">
        <w:t>,</w:t>
      </w:r>
      <w:r w:rsidR="00603BC5">
        <w:t xml:space="preserve"> was </w:t>
      </w:r>
      <w:r w:rsidR="000B114F">
        <w:t>under development</w:t>
      </w:r>
      <w:r w:rsidR="00467012">
        <w:t>.</w:t>
      </w:r>
      <w:r w:rsidR="000B114F">
        <w:t xml:space="preserve"> </w:t>
      </w:r>
      <w:r w:rsidR="00603BC5">
        <w:t>The</w:t>
      </w:r>
      <w:r w:rsidR="003D2031">
        <w:t xml:space="preserve"> RCA 4.0</w:t>
      </w:r>
      <w:r w:rsidR="00603BC5">
        <w:t xml:space="preserve"> preliminary design phase</w:t>
      </w:r>
      <w:r w:rsidR="003D2031">
        <w:t xml:space="preserve"> </w:t>
      </w:r>
      <w:r w:rsidR="00603BC5">
        <w:t xml:space="preserve">began in </w:t>
      </w:r>
      <w:r w:rsidR="003D2031">
        <w:t>late-</w:t>
      </w:r>
      <w:r w:rsidR="00603BC5">
        <w:t>2019 and</w:t>
      </w:r>
      <w:r w:rsidR="003D2031">
        <w:t xml:space="preserve"> </w:t>
      </w:r>
      <w:r>
        <w:t xml:space="preserve">shortly </w:t>
      </w:r>
      <w:r w:rsidR="003D2031">
        <w:t>after the Preliminary Design Review, the critical design phase began</w:t>
      </w:r>
      <w:r w:rsidR="000B114F">
        <w:t xml:space="preserve"> in 2021</w:t>
      </w:r>
      <w:r w:rsidR="003D2031">
        <w:t xml:space="preserve">. </w:t>
      </w:r>
      <w:r w:rsidR="00FF2709">
        <w:t>T</w:t>
      </w:r>
      <w:r w:rsidR="003D2031">
        <w:t>he design work has concluded with the completion of a Pre-Manufacturing Review in 2022.</w:t>
      </w:r>
      <w:r>
        <w:t xml:space="preserve"> This paper provide</w:t>
      </w:r>
      <w:r w:rsidR="00222BB1">
        <w:t>s</w:t>
      </w:r>
      <w:r>
        <w:t xml:space="preserve"> an overview of the RCA 4.0 system design</w:t>
      </w:r>
      <w:r w:rsidR="00222BB1">
        <w:t xml:space="preserve">, </w:t>
      </w:r>
      <w:r w:rsidR="000B114F">
        <w:t>summarize</w:t>
      </w:r>
      <w:r w:rsidR="00222BB1">
        <w:t>s</w:t>
      </w:r>
      <w:r w:rsidR="000B114F">
        <w:t xml:space="preserve"> the r</w:t>
      </w:r>
      <w:r>
        <w:t xml:space="preserve">esults of integrated RCA 3.0 testing, </w:t>
      </w:r>
      <w:r w:rsidR="00222BB1">
        <w:t xml:space="preserve">and discusses the </w:t>
      </w:r>
      <w:r w:rsidR="00112A0F">
        <w:t>pertinence</w:t>
      </w:r>
      <w:r w:rsidR="00222BB1">
        <w:t xml:space="preserve"> </w:t>
      </w:r>
      <w:r w:rsidR="00FF2709">
        <w:t xml:space="preserve">of </w:t>
      </w:r>
      <w:r w:rsidR="00112A0F">
        <w:t>driving requirements such as mass, volume, and power consumption.</w:t>
      </w:r>
    </w:p>
    <w:sectPr w:rsidR="00663D56" w:rsidSect="003431E0">
      <w:footerReference w:type="even" r:id="rId8"/>
      <w:footerReference w:type="default" r:id="rId9"/>
      <w:headerReference w:type="first" r:id="rId10"/>
      <w:pgSz w:w="12240" w:h="15840"/>
      <w:pgMar w:top="1440" w:right="1440" w:bottom="1440" w:left="1440" w:header="360" w:footer="85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B9CB" w14:textId="77777777" w:rsidR="006471D5" w:rsidRDefault="006471D5">
      <w:r>
        <w:separator/>
      </w:r>
    </w:p>
  </w:endnote>
  <w:endnote w:type="continuationSeparator" w:id="0">
    <w:p w14:paraId="01ADD618" w14:textId="77777777" w:rsidR="006471D5" w:rsidRDefault="0064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0D2B" w14:textId="2AB5DB03" w:rsidR="00CD2566" w:rsidRDefault="009005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25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44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BDDC5F" w14:textId="77777777" w:rsidR="00CD2566" w:rsidRDefault="00CD2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C54D" w14:textId="5C4BE19B" w:rsidR="00CD2566" w:rsidRDefault="00AD7DA8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725C083" w14:textId="77777777" w:rsidR="00CD2566" w:rsidRDefault="00896620">
    <w:pPr>
      <w:pStyle w:val="Footer"/>
      <w:jc w:val="center"/>
    </w:pPr>
    <w:r>
      <w:t>International Conference on Environmental Systems</w:t>
    </w:r>
  </w:p>
  <w:p w14:paraId="3E573B81" w14:textId="77777777" w:rsidR="00CD2566" w:rsidRPr="006933E9" w:rsidRDefault="00CD2566">
    <w:pPr>
      <w:pStyle w:val="Footer"/>
      <w:jc w:val="center"/>
      <w:rPr>
        <w:sz w:val="14"/>
      </w:rPr>
    </w:pPr>
  </w:p>
  <w:p w14:paraId="3392AAE4" w14:textId="77777777" w:rsidR="00CD2566" w:rsidRDefault="00CD256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19A69" w14:textId="77777777" w:rsidR="006471D5" w:rsidRDefault="006471D5">
      <w:r>
        <w:separator/>
      </w:r>
    </w:p>
  </w:footnote>
  <w:footnote w:type="continuationSeparator" w:id="0">
    <w:p w14:paraId="01FCA66E" w14:textId="77777777" w:rsidR="006471D5" w:rsidRDefault="006471D5">
      <w:r>
        <w:continuationSeparator/>
      </w:r>
    </w:p>
  </w:footnote>
  <w:footnote w:id="1">
    <w:p w14:paraId="1213DB19" w14:textId="6C31E1B9" w:rsidR="00663D56" w:rsidRDefault="00663D56" w:rsidP="00663D56">
      <w:pPr>
        <w:pStyle w:val="FootnoteText"/>
      </w:pPr>
    </w:p>
  </w:footnote>
  <w:footnote w:id="2">
    <w:p w14:paraId="1EC9018F" w14:textId="6C18733B" w:rsidR="00663D56" w:rsidRPr="006538D9" w:rsidRDefault="00663D56" w:rsidP="00663D56">
      <w:pPr>
        <w:pStyle w:val="FootnoteText"/>
      </w:pPr>
      <w:r>
        <w:rPr>
          <w:rStyle w:val="FootnoteReference"/>
        </w:rPr>
        <w:t>1</w:t>
      </w:r>
      <w:r>
        <w:t xml:space="preserve"> </w:t>
      </w:r>
      <w:r w:rsidRPr="00EC03C2">
        <w:t xml:space="preserve">Project Engineer, </w:t>
      </w:r>
      <w:r w:rsidRPr="007A39CF">
        <w:t xml:space="preserve">Thermal </w:t>
      </w:r>
      <w:r>
        <w:t>and Life Support Systems</w:t>
      </w:r>
      <w:r w:rsidRPr="007A39CF">
        <w:t xml:space="preserve"> Analy</w:t>
      </w:r>
      <w:r>
        <w:t>sis, 2224 Bay Area Blvd./JE2-2S</w:t>
      </w:r>
      <w:r w:rsidRPr="00EC03C2">
        <w:t>.</w:t>
      </w:r>
    </w:p>
  </w:footnote>
  <w:footnote w:id="3">
    <w:p w14:paraId="50AD7330" w14:textId="6AFD4838" w:rsidR="00663D56" w:rsidRDefault="00663D56" w:rsidP="00663D56">
      <w:pPr>
        <w:pStyle w:val="FootnoteText"/>
      </w:pPr>
      <w:r>
        <w:rPr>
          <w:rStyle w:val="FootnoteReference"/>
        </w:rPr>
        <w:t>2</w:t>
      </w:r>
      <w:r>
        <w:t xml:space="preserve"> Chief Engineer,</w:t>
      </w:r>
      <w:r w:rsidRPr="007A39CF">
        <w:t xml:space="preserve"> Thermal </w:t>
      </w:r>
      <w:r>
        <w:t>and Life Support Systems</w:t>
      </w:r>
      <w:r w:rsidRPr="007A39CF">
        <w:t xml:space="preserve"> Analy</w:t>
      </w:r>
      <w:r>
        <w:t>sis, 2224 Bay Area Blvd./JE-5EA.</w:t>
      </w:r>
    </w:p>
    <w:p w14:paraId="5C7E5926" w14:textId="4BF20CDB" w:rsidR="00663D56" w:rsidRPr="006538D9" w:rsidRDefault="005C4D21" w:rsidP="00663D56">
      <w:pPr>
        <w:pStyle w:val="NoSpacing"/>
      </w:pPr>
      <w:r>
        <w:t>3</w:t>
      </w:r>
      <w:r w:rsidR="00663D56">
        <w:t xml:space="preserve"> </w:t>
      </w:r>
      <w:r w:rsidR="00663D56" w:rsidRPr="00EC03C2">
        <w:t>Project Engineer, Space Suit and Crew Survival Systems Branch, Crew and Thermal Systems Division, 2101 NASA Parkway/EC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0FF6" w14:textId="51FB5734" w:rsidR="009135D2" w:rsidRPr="009135D2" w:rsidRDefault="00BC6E23" w:rsidP="009135D2">
    <w:pPr>
      <w:pStyle w:val="Header"/>
    </w:pPr>
    <w:r>
      <w:t>5</w:t>
    </w:r>
    <w:r w:rsidR="001B2406">
      <w:t>2nd</w:t>
    </w:r>
    <w:r w:rsidR="009135D2" w:rsidRPr="009135D2">
      <w:t xml:space="preserve"> International Conference on Environmental Systems</w:t>
    </w:r>
    <w:r w:rsidR="009135D2" w:rsidRPr="009135D2">
      <w:tab/>
    </w:r>
    <w:r w:rsidR="00FD423A">
      <w:t>ICES-20</w:t>
    </w:r>
    <w:r>
      <w:t>2</w:t>
    </w:r>
    <w:r w:rsidR="001B2406">
      <w:t>3</w:t>
    </w:r>
    <w:r w:rsidR="00FD423A">
      <w:t>-[insert submission number</w:t>
    </w:r>
    <w:r w:rsidR="00B23377">
      <w:t xml:space="preserve"> here, remove brackets</w:t>
    </w:r>
    <w:r w:rsidR="00FD423A">
      <w:t>]</w:t>
    </w:r>
  </w:p>
  <w:p w14:paraId="131213CE" w14:textId="730BEF9C" w:rsidR="009135D2" w:rsidRPr="009135D2" w:rsidRDefault="00BC6E23" w:rsidP="009135D2">
    <w:pPr>
      <w:pStyle w:val="Header"/>
    </w:pPr>
    <w:r>
      <w:t>1</w:t>
    </w:r>
    <w:r w:rsidR="001B2406">
      <w:t>6-20</w:t>
    </w:r>
    <w:r w:rsidR="009135D2" w:rsidRPr="009135D2">
      <w:t xml:space="preserve"> July 20</w:t>
    </w:r>
    <w:r>
      <w:t>2</w:t>
    </w:r>
    <w:r w:rsidR="001B2406">
      <w:t>3</w:t>
    </w:r>
    <w:r w:rsidR="00BA5E2C">
      <w:t xml:space="preserve">, </w:t>
    </w:r>
    <w:r w:rsidR="001B2406">
      <w:t>Calgary, Can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4AE6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1A26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080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8C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64D1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F40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B9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B4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922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EEC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72F71"/>
    <w:multiLevelType w:val="multilevel"/>
    <w:tmpl w:val="15BE78DC"/>
    <w:lvl w:ilvl="0">
      <w:start w:val="1"/>
      <w:numFmt w:val="upperRoman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5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D704F2"/>
    <w:multiLevelType w:val="hybridMultilevel"/>
    <w:tmpl w:val="72605AFA"/>
    <w:lvl w:ilvl="0" w:tplc="00130409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3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25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29" w15:restartNumberingAfterBreak="0">
    <w:nsid w:val="7D7C512F"/>
    <w:multiLevelType w:val="hybridMultilevel"/>
    <w:tmpl w:val="A45AB5C4"/>
    <w:lvl w:ilvl="0" w:tplc="44247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 w16cid:durableId="1917783590">
    <w:abstractNumId w:val="17"/>
  </w:num>
  <w:num w:numId="2" w16cid:durableId="1721321012">
    <w:abstractNumId w:val="18"/>
  </w:num>
  <w:num w:numId="3" w16cid:durableId="627855020">
    <w:abstractNumId w:val="13"/>
  </w:num>
  <w:num w:numId="4" w16cid:durableId="744108752">
    <w:abstractNumId w:val="25"/>
  </w:num>
  <w:num w:numId="5" w16cid:durableId="980693028">
    <w:abstractNumId w:val="13"/>
    <w:lvlOverride w:ilvl="0">
      <w:startOverride w:val="1"/>
    </w:lvlOverride>
  </w:num>
  <w:num w:numId="6" w16cid:durableId="722486992">
    <w:abstractNumId w:val="19"/>
  </w:num>
  <w:num w:numId="7" w16cid:durableId="892816838">
    <w:abstractNumId w:val="21"/>
  </w:num>
  <w:num w:numId="8" w16cid:durableId="1086148668">
    <w:abstractNumId w:val="24"/>
  </w:num>
  <w:num w:numId="9" w16cid:durableId="828404667">
    <w:abstractNumId w:val="27"/>
  </w:num>
  <w:num w:numId="10" w16cid:durableId="1397899126">
    <w:abstractNumId w:val="20"/>
  </w:num>
  <w:num w:numId="11" w16cid:durableId="1094128558">
    <w:abstractNumId w:val="28"/>
  </w:num>
  <w:num w:numId="12" w16cid:durableId="1323197879">
    <w:abstractNumId w:val="12"/>
  </w:num>
  <w:num w:numId="13" w16cid:durableId="1766219277">
    <w:abstractNumId w:val="15"/>
  </w:num>
  <w:num w:numId="14" w16cid:durableId="278487152">
    <w:abstractNumId w:val="30"/>
  </w:num>
  <w:num w:numId="15" w16cid:durableId="1464082418">
    <w:abstractNumId w:val="16"/>
  </w:num>
  <w:num w:numId="16" w16cid:durableId="1610156926">
    <w:abstractNumId w:val="31"/>
  </w:num>
  <w:num w:numId="17" w16cid:durableId="1792476115">
    <w:abstractNumId w:val="11"/>
  </w:num>
  <w:num w:numId="18" w16cid:durableId="367220096">
    <w:abstractNumId w:val="13"/>
    <w:lvlOverride w:ilvl="0">
      <w:startOverride w:val="1"/>
    </w:lvlOverride>
  </w:num>
  <w:num w:numId="19" w16cid:durableId="1550334634">
    <w:abstractNumId w:val="13"/>
    <w:lvlOverride w:ilvl="0">
      <w:startOverride w:val="1"/>
    </w:lvlOverride>
  </w:num>
  <w:num w:numId="20" w16cid:durableId="1971091697">
    <w:abstractNumId w:val="13"/>
  </w:num>
  <w:num w:numId="21" w16cid:durableId="597060467">
    <w:abstractNumId w:val="13"/>
    <w:lvlOverride w:ilvl="0">
      <w:startOverride w:val="1"/>
    </w:lvlOverride>
  </w:num>
  <w:num w:numId="22" w16cid:durableId="1874922181">
    <w:abstractNumId w:val="26"/>
  </w:num>
  <w:num w:numId="23" w16cid:durableId="140267471">
    <w:abstractNumId w:val="14"/>
  </w:num>
  <w:num w:numId="24" w16cid:durableId="1140071444">
    <w:abstractNumId w:val="23"/>
  </w:num>
  <w:num w:numId="25" w16cid:durableId="1969779060">
    <w:abstractNumId w:val="22"/>
  </w:num>
  <w:num w:numId="26" w16cid:durableId="992634668">
    <w:abstractNumId w:val="29"/>
  </w:num>
  <w:num w:numId="27" w16cid:durableId="1705053681">
    <w:abstractNumId w:val="10"/>
  </w:num>
  <w:num w:numId="28" w16cid:durableId="80881541">
    <w:abstractNumId w:val="9"/>
  </w:num>
  <w:num w:numId="29" w16cid:durableId="558054028">
    <w:abstractNumId w:val="7"/>
  </w:num>
  <w:num w:numId="30" w16cid:durableId="1394767547">
    <w:abstractNumId w:val="6"/>
  </w:num>
  <w:num w:numId="31" w16cid:durableId="341250269">
    <w:abstractNumId w:val="5"/>
  </w:num>
  <w:num w:numId="32" w16cid:durableId="81529259">
    <w:abstractNumId w:val="4"/>
  </w:num>
  <w:num w:numId="33" w16cid:durableId="2133360287">
    <w:abstractNumId w:val="8"/>
  </w:num>
  <w:num w:numId="34" w16cid:durableId="1179927037">
    <w:abstractNumId w:val="3"/>
  </w:num>
  <w:num w:numId="35" w16cid:durableId="1309478548">
    <w:abstractNumId w:val="2"/>
  </w:num>
  <w:num w:numId="36" w16cid:durableId="1264803892">
    <w:abstractNumId w:val="1"/>
  </w:num>
  <w:num w:numId="37" w16cid:durableId="1535650960">
    <w:abstractNumId w:val="0"/>
  </w:num>
  <w:num w:numId="38" w16cid:durableId="14691723">
    <w:abstractNumId w:val="13"/>
  </w:num>
  <w:num w:numId="39" w16cid:durableId="436797942">
    <w:abstractNumId w:val="13"/>
  </w:num>
  <w:num w:numId="40" w16cid:durableId="307977851">
    <w:abstractNumId w:val="13"/>
  </w:num>
  <w:num w:numId="41" w16cid:durableId="10714684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trackRevisions/>
  <w:defaultTabStop w:val="28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B58"/>
    <w:rsid w:val="00003B7A"/>
    <w:rsid w:val="00005EBC"/>
    <w:rsid w:val="000277D8"/>
    <w:rsid w:val="00043166"/>
    <w:rsid w:val="000554BC"/>
    <w:rsid w:val="00065B47"/>
    <w:rsid w:val="000A76F9"/>
    <w:rsid w:val="000B114F"/>
    <w:rsid w:val="000D25B7"/>
    <w:rsid w:val="000D40C6"/>
    <w:rsid w:val="000E53FB"/>
    <w:rsid w:val="001064EE"/>
    <w:rsid w:val="00112093"/>
    <w:rsid w:val="00112A0F"/>
    <w:rsid w:val="00116854"/>
    <w:rsid w:val="00120389"/>
    <w:rsid w:val="00124FB9"/>
    <w:rsid w:val="00173B90"/>
    <w:rsid w:val="00180A4F"/>
    <w:rsid w:val="00195F23"/>
    <w:rsid w:val="001A5A6F"/>
    <w:rsid w:val="001B2406"/>
    <w:rsid w:val="001C4E27"/>
    <w:rsid w:val="001D7139"/>
    <w:rsid w:val="00203759"/>
    <w:rsid w:val="0020385B"/>
    <w:rsid w:val="00222BB1"/>
    <w:rsid w:val="0022619A"/>
    <w:rsid w:val="00226721"/>
    <w:rsid w:val="00233B58"/>
    <w:rsid w:val="00246EDD"/>
    <w:rsid w:val="002574E2"/>
    <w:rsid w:val="00257A0C"/>
    <w:rsid w:val="00266EC8"/>
    <w:rsid w:val="00285483"/>
    <w:rsid w:val="002B4AC0"/>
    <w:rsid w:val="002D5F33"/>
    <w:rsid w:val="002D637A"/>
    <w:rsid w:val="002D7A30"/>
    <w:rsid w:val="002E6F09"/>
    <w:rsid w:val="002F06D2"/>
    <w:rsid w:val="00305EC5"/>
    <w:rsid w:val="00310B3B"/>
    <w:rsid w:val="00315561"/>
    <w:rsid w:val="003177E5"/>
    <w:rsid w:val="00335EDD"/>
    <w:rsid w:val="0033766A"/>
    <w:rsid w:val="003431E0"/>
    <w:rsid w:val="003451CC"/>
    <w:rsid w:val="00366E8E"/>
    <w:rsid w:val="003741E9"/>
    <w:rsid w:val="00381FB3"/>
    <w:rsid w:val="00390ABC"/>
    <w:rsid w:val="003A25B0"/>
    <w:rsid w:val="003B36D5"/>
    <w:rsid w:val="003B41ED"/>
    <w:rsid w:val="003C478A"/>
    <w:rsid w:val="003D2031"/>
    <w:rsid w:val="004015AC"/>
    <w:rsid w:val="00414D96"/>
    <w:rsid w:val="0042116D"/>
    <w:rsid w:val="00422D32"/>
    <w:rsid w:val="004249CD"/>
    <w:rsid w:val="00442BB7"/>
    <w:rsid w:val="00444540"/>
    <w:rsid w:val="0046088D"/>
    <w:rsid w:val="00467012"/>
    <w:rsid w:val="004803F7"/>
    <w:rsid w:val="00496A31"/>
    <w:rsid w:val="004A39C5"/>
    <w:rsid w:val="004A55F0"/>
    <w:rsid w:val="004B1727"/>
    <w:rsid w:val="004E3C34"/>
    <w:rsid w:val="004F0055"/>
    <w:rsid w:val="00503E4C"/>
    <w:rsid w:val="00507D6B"/>
    <w:rsid w:val="00517EBF"/>
    <w:rsid w:val="00521E6D"/>
    <w:rsid w:val="00526C85"/>
    <w:rsid w:val="00533F97"/>
    <w:rsid w:val="0054209C"/>
    <w:rsid w:val="00560877"/>
    <w:rsid w:val="0056133E"/>
    <w:rsid w:val="00561A79"/>
    <w:rsid w:val="0056707D"/>
    <w:rsid w:val="0058068A"/>
    <w:rsid w:val="00584044"/>
    <w:rsid w:val="00594321"/>
    <w:rsid w:val="005A7AB6"/>
    <w:rsid w:val="005B0772"/>
    <w:rsid w:val="005B5B66"/>
    <w:rsid w:val="005C4D21"/>
    <w:rsid w:val="005C5825"/>
    <w:rsid w:val="005E32F8"/>
    <w:rsid w:val="005F3F4B"/>
    <w:rsid w:val="005F5715"/>
    <w:rsid w:val="00603BC5"/>
    <w:rsid w:val="0061273B"/>
    <w:rsid w:val="0061586C"/>
    <w:rsid w:val="00630436"/>
    <w:rsid w:val="006425A8"/>
    <w:rsid w:val="006471D5"/>
    <w:rsid w:val="00655744"/>
    <w:rsid w:val="006606C7"/>
    <w:rsid w:val="00663D56"/>
    <w:rsid w:val="006954AD"/>
    <w:rsid w:val="006A185B"/>
    <w:rsid w:val="006A370B"/>
    <w:rsid w:val="006B25D3"/>
    <w:rsid w:val="006B7B2B"/>
    <w:rsid w:val="006C337D"/>
    <w:rsid w:val="006C5683"/>
    <w:rsid w:val="006C607F"/>
    <w:rsid w:val="006C7D53"/>
    <w:rsid w:val="006D34A6"/>
    <w:rsid w:val="006F13E6"/>
    <w:rsid w:val="007051DE"/>
    <w:rsid w:val="007600A1"/>
    <w:rsid w:val="00777750"/>
    <w:rsid w:val="00780749"/>
    <w:rsid w:val="0078175B"/>
    <w:rsid w:val="00791F7F"/>
    <w:rsid w:val="007A4BA7"/>
    <w:rsid w:val="007B3582"/>
    <w:rsid w:val="007C3850"/>
    <w:rsid w:val="007C4886"/>
    <w:rsid w:val="007C4E62"/>
    <w:rsid w:val="007C55DA"/>
    <w:rsid w:val="007D15DF"/>
    <w:rsid w:val="007D7CAB"/>
    <w:rsid w:val="007F57FD"/>
    <w:rsid w:val="007F71BB"/>
    <w:rsid w:val="007F7894"/>
    <w:rsid w:val="00816CFB"/>
    <w:rsid w:val="00823285"/>
    <w:rsid w:val="00826134"/>
    <w:rsid w:val="00845A7C"/>
    <w:rsid w:val="00851664"/>
    <w:rsid w:val="00854BFA"/>
    <w:rsid w:val="0086636D"/>
    <w:rsid w:val="00867D20"/>
    <w:rsid w:val="008742E0"/>
    <w:rsid w:val="00884046"/>
    <w:rsid w:val="00887F77"/>
    <w:rsid w:val="0089447E"/>
    <w:rsid w:val="00896620"/>
    <w:rsid w:val="008A488A"/>
    <w:rsid w:val="008B5BE7"/>
    <w:rsid w:val="008B6B3A"/>
    <w:rsid w:val="008C267B"/>
    <w:rsid w:val="008C6612"/>
    <w:rsid w:val="008C7634"/>
    <w:rsid w:val="008E0840"/>
    <w:rsid w:val="008F13A6"/>
    <w:rsid w:val="008F1935"/>
    <w:rsid w:val="009005CC"/>
    <w:rsid w:val="00911559"/>
    <w:rsid w:val="009135D2"/>
    <w:rsid w:val="00920A14"/>
    <w:rsid w:val="0094643F"/>
    <w:rsid w:val="00951686"/>
    <w:rsid w:val="0095776B"/>
    <w:rsid w:val="0097086C"/>
    <w:rsid w:val="0097712A"/>
    <w:rsid w:val="00987257"/>
    <w:rsid w:val="009900A9"/>
    <w:rsid w:val="009B7BEB"/>
    <w:rsid w:val="009C1B2E"/>
    <w:rsid w:val="009C4479"/>
    <w:rsid w:val="009D2DAF"/>
    <w:rsid w:val="00A1355C"/>
    <w:rsid w:val="00A165E3"/>
    <w:rsid w:val="00A23ECC"/>
    <w:rsid w:val="00A32BED"/>
    <w:rsid w:val="00A34A9F"/>
    <w:rsid w:val="00A45B23"/>
    <w:rsid w:val="00A576F4"/>
    <w:rsid w:val="00A57E47"/>
    <w:rsid w:val="00A74B27"/>
    <w:rsid w:val="00A83216"/>
    <w:rsid w:val="00AB006D"/>
    <w:rsid w:val="00AB7EAD"/>
    <w:rsid w:val="00AC3923"/>
    <w:rsid w:val="00AD7DA8"/>
    <w:rsid w:val="00AE10BB"/>
    <w:rsid w:val="00B01D10"/>
    <w:rsid w:val="00B115BA"/>
    <w:rsid w:val="00B12ED0"/>
    <w:rsid w:val="00B23377"/>
    <w:rsid w:val="00B333E3"/>
    <w:rsid w:val="00B462D0"/>
    <w:rsid w:val="00B54A09"/>
    <w:rsid w:val="00BA5E2C"/>
    <w:rsid w:val="00BB13CA"/>
    <w:rsid w:val="00BB3E6E"/>
    <w:rsid w:val="00BB4AFF"/>
    <w:rsid w:val="00BC5007"/>
    <w:rsid w:val="00BC6E23"/>
    <w:rsid w:val="00BD1B7F"/>
    <w:rsid w:val="00BD4E90"/>
    <w:rsid w:val="00BE16BE"/>
    <w:rsid w:val="00BE452D"/>
    <w:rsid w:val="00C118B8"/>
    <w:rsid w:val="00C14C11"/>
    <w:rsid w:val="00C218C7"/>
    <w:rsid w:val="00C268B7"/>
    <w:rsid w:val="00C32AB8"/>
    <w:rsid w:val="00C4056F"/>
    <w:rsid w:val="00C40A40"/>
    <w:rsid w:val="00C513DF"/>
    <w:rsid w:val="00C54ECD"/>
    <w:rsid w:val="00C802AD"/>
    <w:rsid w:val="00C84C54"/>
    <w:rsid w:val="00CA7A3C"/>
    <w:rsid w:val="00CB3530"/>
    <w:rsid w:val="00CD2566"/>
    <w:rsid w:val="00CD29F4"/>
    <w:rsid w:val="00CE49FE"/>
    <w:rsid w:val="00CF5A97"/>
    <w:rsid w:val="00D2419E"/>
    <w:rsid w:val="00D47569"/>
    <w:rsid w:val="00D50EE9"/>
    <w:rsid w:val="00D526A1"/>
    <w:rsid w:val="00D54F24"/>
    <w:rsid w:val="00D57C34"/>
    <w:rsid w:val="00D70F65"/>
    <w:rsid w:val="00D742BB"/>
    <w:rsid w:val="00D742CF"/>
    <w:rsid w:val="00D90B27"/>
    <w:rsid w:val="00DA56B7"/>
    <w:rsid w:val="00DA5E4F"/>
    <w:rsid w:val="00DD783C"/>
    <w:rsid w:val="00DE16B2"/>
    <w:rsid w:val="00DE401D"/>
    <w:rsid w:val="00DF3F51"/>
    <w:rsid w:val="00E1023A"/>
    <w:rsid w:val="00E14B0E"/>
    <w:rsid w:val="00E17400"/>
    <w:rsid w:val="00E27BD3"/>
    <w:rsid w:val="00E40BBE"/>
    <w:rsid w:val="00E42173"/>
    <w:rsid w:val="00E5210B"/>
    <w:rsid w:val="00E61920"/>
    <w:rsid w:val="00E6425D"/>
    <w:rsid w:val="00E671C6"/>
    <w:rsid w:val="00E747AA"/>
    <w:rsid w:val="00E748BF"/>
    <w:rsid w:val="00EB0171"/>
    <w:rsid w:val="00EC0FAF"/>
    <w:rsid w:val="00F442E2"/>
    <w:rsid w:val="00F7479B"/>
    <w:rsid w:val="00F94AC2"/>
    <w:rsid w:val="00FB205F"/>
    <w:rsid w:val="00FB42FE"/>
    <w:rsid w:val="00FB61C3"/>
    <w:rsid w:val="00FC0CDB"/>
    <w:rsid w:val="00FC4C68"/>
    <w:rsid w:val="00FD423A"/>
    <w:rsid w:val="00FD4A60"/>
    <w:rsid w:val="00FE3686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6171BA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E16BE"/>
    <w:pPr>
      <w:jc w:val="both"/>
    </w:pPr>
  </w:style>
  <w:style w:type="paragraph" w:styleId="Heading1">
    <w:name w:val="heading 1"/>
    <w:basedOn w:val="Normal"/>
    <w:next w:val="Text"/>
    <w:qFormat/>
    <w:rsid w:val="000A01E9"/>
    <w:pPr>
      <w:keepNext/>
      <w:spacing w:before="240" w:after="6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rsid w:val="00BE16BE"/>
    <w:pPr>
      <w:keepNext/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rsid w:val="009005CC"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9005CC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rsid w:val="009005CC"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qFormat/>
    <w:rsid w:val="009005CC"/>
    <w:pPr>
      <w:jc w:val="center"/>
    </w:pPr>
  </w:style>
  <w:style w:type="paragraph" w:customStyle="1" w:styleId="Abstract">
    <w:name w:val="Abstract"/>
    <w:basedOn w:val="Normal"/>
    <w:next w:val="Heading1"/>
    <w:qFormat/>
    <w:rsid w:val="009005CC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qFormat/>
    <w:rsid w:val="009005CC"/>
    <w:rPr>
      <w:sz w:val="20"/>
      <w:vertAlign w:val="superscript"/>
    </w:rPr>
  </w:style>
  <w:style w:type="paragraph" w:customStyle="1" w:styleId="Nomenclature">
    <w:name w:val="Nomenclature"/>
    <w:basedOn w:val="Normal"/>
    <w:qFormat/>
    <w:rsid w:val="009005CC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qFormat/>
    <w:rsid w:val="009005CC"/>
    <w:pPr>
      <w:spacing w:after="240"/>
      <w:jc w:val="center"/>
    </w:pPr>
    <w:rPr>
      <w:i/>
    </w:rPr>
  </w:style>
  <w:style w:type="character" w:styleId="Hyperlink">
    <w:name w:val="Hyperlink"/>
    <w:qFormat/>
    <w:rsid w:val="009005CC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qFormat/>
    <w:rsid w:val="009005CC"/>
    <w:pPr>
      <w:tabs>
        <w:tab w:val="left" w:pos="288"/>
      </w:tabs>
      <w:ind w:firstLine="288"/>
    </w:pPr>
  </w:style>
  <w:style w:type="paragraph" w:customStyle="1" w:styleId="Equation">
    <w:name w:val="Equation"/>
    <w:basedOn w:val="Normal"/>
    <w:next w:val="Text"/>
    <w:autoRedefine/>
    <w:qFormat/>
    <w:rsid w:val="009005CC"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sid w:val="009005CC"/>
    <w:rPr>
      <w:vertAlign w:val="superscript"/>
    </w:rPr>
  </w:style>
  <w:style w:type="paragraph" w:customStyle="1" w:styleId="Figure">
    <w:name w:val="Figure"/>
    <w:basedOn w:val="Normal"/>
    <w:next w:val="Text"/>
    <w:qFormat/>
    <w:rsid w:val="009005CC"/>
    <w:pPr>
      <w:framePr w:hSpace="187" w:vSpace="187" w:wrap="around" w:vAnchor="text" w:hAnchor="text" w:y="1"/>
    </w:pPr>
    <w:rPr>
      <w:b/>
    </w:rPr>
  </w:style>
  <w:style w:type="paragraph" w:customStyle="1" w:styleId="References">
    <w:name w:val="References"/>
    <w:basedOn w:val="Normal"/>
    <w:qFormat/>
    <w:rsid w:val="009005CC"/>
    <w:pPr>
      <w:ind w:firstLine="288"/>
    </w:pPr>
    <w:rPr>
      <w:sz w:val="18"/>
    </w:rPr>
  </w:style>
  <w:style w:type="paragraph" w:styleId="FootnoteText">
    <w:name w:val="footnote text"/>
    <w:basedOn w:val="Normal"/>
    <w:link w:val="FootnoteTextChar"/>
    <w:qFormat/>
    <w:rsid w:val="009005CC"/>
  </w:style>
  <w:style w:type="paragraph" w:customStyle="1" w:styleId="Footnote">
    <w:name w:val="Footnote"/>
    <w:basedOn w:val="Normal"/>
    <w:rsid w:val="009005CC"/>
  </w:style>
  <w:style w:type="character" w:styleId="PageNumber">
    <w:name w:val="page number"/>
    <w:basedOn w:val="DefaultParagraphFont"/>
    <w:rsid w:val="009005CC"/>
  </w:style>
  <w:style w:type="paragraph" w:styleId="Header">
    <w:name w:val="header"/>
    <w:basedOn w:val="Normal"/>
    <w:qFormat/>
    <w:rsid w:val="009135D2"/>
    <w:pPr>
      <w:tabs>
        <w:tab w:val="right" w:pos="10080"/>
      </w:tabs>
      <w:ind w:left="-720" w:right="-720"/>
    </w:pPr>
    <w:rPr>
      <w:rFonts w:ascii="Arial" w:hAnsi="Arial" w:cs="Arial"/>
      <w:sz w:val="18"/>
      <w:szCs w:val="18"/>
    </w:rPr>
  </w:style>
  <w:style w:type="character" w:styleId="FollowedHyperlink">
    <w:name w:val="FollowedHyperlink"/>
    <w:rsid w:val="009005CC"/>
    <w:rPr>
      <w:color w:val="800080"/>
      <w:u w:val="single"/>
    </w:rPr>
  </w:style>
  <w:style w:type="paragraph" w:customStyle="1" w:styleId="ExtendedQuote">
    <w:name w:val="Extended Quote"/>
    <w:basedOn w:val="Text"/>
    <w:qFormat/>
    <w:rsid w:val="009005CC"/>
    <w:pPr>
      <w:ind w:left="576" w:firstLine="0"/>
    </w:pPr>
    <w:rPr>
      <w:sz w:val="18"/>
    </w:rPr>
  </w:style>
  <w:style w:type="paragraph" w:styleId="NoSpacing">
    <w:name w:val="No Spacing"/>
    <w:link w:val="NoSpacingChar"/>
    <w:uiPriority w:val="1"/>
    <w:qFormat/>
    <w:rsid w:val="00BB4AFF"/>
    <w:pPr>
      <w:jc w:val="both"/>
    </w:pPr>
  </w:style>
  <w:style w:type="paragraph" w:styleId="Subtitle">
    <w:name w:val="Subtitle"/>
    <w:basedOn w:val="Normal"/>
    <w:next w:val="Normal"/>
    <w:link w:val="SubtitleChar"/>
    <w:uiPriority w:val="11"/>
    <w:rsid w:val="00BB4AF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BB4AFF"/>
    <w:rPr>
      <w:rFonts w:ascii="Cambria" w:eastAsia="Times New Roman" w:hAnsi="Cambria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D34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4C11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823285"/>
  </w:style>
  <w:style w:type="paragraph" w:styleId="Revision">
    <w:name w:val="Revision"/>
    <w:hidden/>
    <w:uiPriority w:val="99"/>
    <w:semiHidden/>
    <w:rsid w:val="002D7A30"/>
  </w:style>
  <w:style w:type="character" w:customStyle="1" w:styleId="NoSpacingChar">
    <w:name w:val="No Spacing Char"/>
    <w:link w:val="NoSpacing"/>
    <w:uiPriority w:val="1"/>
    <w:rsid w:val="00663D56"/>
  </w:style>
  <w:style w:type="character" w:styleId="CommentReference">
    <w:name w:val="annotation reference"/>
    <w:basedOn w:val="DefaultParagraphFont"/>
    <w:uiPriority w:val="99"/>
    <w:semiHidden/>
    <w:unhideWhenUsed/>
    <w:rsid w:val="00E14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B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B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B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4FB9-C361-42AD-B959-BF0C6FFA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6</CharactersWithSpaces>
  <SharedDoc>false</SharedDoc>
  <HLinks>
    <vt:vector size="36" baseType="variant">
      <vt:variant>
        <vt:i4>4718671</vt:i4>
      </vt:variant>
      <vt:variant>
        <vt:i4>24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21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5767243</vt:i4>
      </vt:variant>
      <vt:variant>
        <vt:i4>15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3080305</vt:i4>
      </vt:variant>
      <vt:variant>
        <vt:i4>3</vt:i4>
      </vt:variant>
      <vt:variant>
        <vt:i4>0</vt:i4>
      </vt:variant>
      <vt:variant>
        <vt:i4>5</vt:i4>
      </vt:variant>
      <vt:variant>
        <vt:lpwstr>https://www.ices.space/</vt:lpwstr>
      </vt:variant>
      <vt:variant>
        <vt:lpwstr/>
      </vt:variant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s://www.ices.space/</vt:lpwstr>
      </vt:variant>
      <vt:variant>
        <vt:lpwstr/>
      </vt:variant>
      <vt:variant>
        <vt:i4>3080305</vt:i4>
      </vt:variant>
      <vt:variant>
        <vt:i4>5</vt:i4>
      </vt:variant>
      <vt:variant>
        <vt:i4>0</vt:i4>
      </vt:variant>
      <vt:variant>
        <vt:i4>5</vt:i4>
      </vt:variant>
      <vt:variant>
        <vt:lpwstr>https://www.ices.spa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8T15:42:00Z</dcterms:created>
  <dcterms:modified xsi:type="dcterms:W3CDTF">2022-11-09T17:07:00Z</dcterms:modified>
</cp:coreProperties>
</file>